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7182991C" w:rsidR="00363461" w:rsidRPr="00363461" w:rsidRDefault="00D857A8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60C6880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27AF1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2F76746D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0DF4DA4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1E777D0" w:rsidR="00363461" w:rsidRPr="00143A61" w:rsidRDefault="00D857A8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4A6D23C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51BFF45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14532D70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46483777" w:rsidR="00363461" w:rsidRPr="00143A61" w:rsidRDefault="00D857A8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1A5A72C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59669CE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441F259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17CBE74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48475C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7779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4F4A6A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57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26A2BC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4AB420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1480E9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42EB664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64AC0E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320F97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72D6136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08273E8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27D0FF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087AC3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23DA8F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491D9F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2ADBEE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1145B2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35EED9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4F6CDF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7E0457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16DA5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6E0BA37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15D2D7F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CDD3A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61C47C4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227231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1E2E38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0368728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455989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791EB76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291FED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30C241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57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2827BB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19E1CD7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7AF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9ABD" w14:textId="77777777" w:rsidR="00D43C49" w:rsidRDefault="00D43C49">
      <w:pPr>
        <w:spacing w:after="0"/>
      </w:pPr>
      <w:r>
        <w:separator/>
      </w:r>
    </w:p>
  </w:endnote>
  <w:endnote w:type="continuationSeparator" w:id="0">
    <w:p w14:paraId="7127B57C" w14:textId="77777777" w:rsidR="00D43C49" w:rsidRDefault="00D43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DED6" w14:textId="77777777" w:rsidR="00D43C49" w:rsidRDefault="00D43C49">
      <w:pPr>
        <w:spacing w:after="0"/>
      </w:pPr>
      <w:r>
        <w:separator/>
      </w:r>
    </w:p>
  </w:footnote>
  <w:footnote w:type="continuationSeparator" w:id="0">
    <w:p w14:paraId="28DA38A0" w14:textId="77777777" w:rsidR="00D43C49" w:rsidRDefault="00D43C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85AA5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27AF1"/>
    <w:rsid w:val="00834DD9"/>
    <w:rsid w:val="00881600"/>
    <w:rsid w:val="008B7D77"/>
    <w:rsid w:val="008C2112"/>
    <w:rsid w:val="008E04AA"/>
    <w:rsid w:val="009164BA"/>
    <w:rsid w:val="00951F39"/>
    <w:rsid w:val="00A14581"/>
    <w:rsid w:val="00A6165F"/>
    <w:rsid w:val="00AA23D3"/>
    <w:rsid w:val="00AB15E9"/>
    <w:rsid w:val="00AE36BB"/>
    <w:rsid w:val="00B8739D"/>
    <w:rsid w:val="00C278F9"/>
    <w:rsid w:val="00CD0425"/>
    <w:rsid w:val="00D05BA7"/>
    <w:rsid w:val="00D43C49"/>
    <w:rsid w:val="00D66AAE"/>
    <w:rsid w:val="00D857A8"/>
    <w:rsid w:val="00DA5936"/>
    <w:rsid w:val="00DD2555"/>
    <w:rsid w:val="00DE32AC"/>
    <w:rsid w:val="00E77799"/>
    <w:rsid w:val="00E77E1D"/>
    <w:rsid w:val="00EC24F2"/>
    <w:rsid w:val="00EF5124"/>
    <w:rsid w:val="00F47C7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6:00Z</dcterms:created>
  <dcterms:modified xsi:type="dcterms:W3CDTF">2022-08-1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